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B4" w:rsidRPr="00E42F15" w:rsidRDefault="00596A09" w:rsidP="00E42F15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E42F15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-469265</wp:posOffset>
            </wp:positionV>
            <wp:extent cx="2007870" cy="750570"/>
            <wp:effectExtent l="19050" t="0" r="0" b="0"/>
            <wp:wrapTight wrapText="bothSides">
              <wp:wrapPolygon edited="0">
                <wp:start x="-205" y="0"/>
                <wp:lineTo x="-205" y="20832"/>
                <wp:lineTo x="21518" y="20832"/>
                <wp:lineTo x="21518" y="0"/>
                <wp:lineTo x="-205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B46" w:rsidRPr="00E42F15" w:rsidRDefault="00910B46" w:rsidP="00E42F15">
      <w:pPr>
        <w:spacing w:after="0"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E42F15" w:rsidRPr="00E42F15" w:rsidRDefault="00E42F15" w:rsidP="00E42F15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p w:rsidR="009F3F61" w:rsidRDefault="001E1120" w:rsidP="00E42F15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E42F15">
        <w:rPr>
          <w:rFonts w:ascii="Arial" w:hAnsi="Arial" w:cs="Arial"/>
          <w:b/>
          <w:color w:val="000000"/>
        </w:rPr>
        <w:t xml:space="preserve"> </w:t>
      </w:r>
    </w:p>
    <w:p w:rsidR="002140FB" w:rsidRPr="00E42F15" w:rsidRDefault="001E1120" w:rsidP="00E42F15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E42F15">
        <w:rPr>
          <w:rFonts w:ascii="Arial" w:hAnsi="Arial" w:cs="Arial"/>
          <w:b/>
          <w:color w:val="000000"/>
        </w:rPr>
        <w:t xml:space="preserve">WIOSNA </w:t>
      </w:r>
      <w:r w:rsidR="00910B46" w:rsidRPr="00E42F15">
        <w:rPr>
          <w:rFonts w:ascii="Arial" w:hAnsi="Arial" w:cs="Arial"/>
          <w:b/>
          <w:color w:val="000000"/>
        </w:rPr>
        <w:t>w TVP3</w:t>
      </w:r>
      <w:r w:rsidR="00EC6998" w:rsidRPr="00E42F15">
        <w:rPr>
          <w:rFonts w:ascii="Arial" w:hAnsi="Arial" w:cs="Arial"/>
          <w:b/>
        </w:rPr>
        <w:t xml:space="preserve"> </w:t>
      </w:r>
    </w:p>
    <w:p w:rsidR="00B03FAB" w:rsidRPr="00E42F15" w:rsidRDefault="00B03FAB" w:rsidP="00E42F15">
      <w:pPr>
        <w:spacing w:after="0" w:line="360" w:lineRule="auto"/>
        <w:rPr>
          <w:rFonts w:ascii="Arial" w:hAnsi="Arial" w:cs="Arial"/>
          <w:b/>
          <w:color w:val="FF0000"/>
        </w:rPr>
      </w:pPr>
    </w:p>
    <w:p w:rsidR="00E42F15" w:rsidRPr="00F91EE6" w:rsidRDefault="00F91EE6" w:rsidP="00F91EE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E42F15" w:rsidRPr="00E42F15">
        <w:rPr>
          <w:rFonts w:ascii="Arial" w:hAnsi="Arial" w:cs="Arial"/>
          <w:b/>
        </w:rPr>
        <w:t xml:space="preserve"> wiosennej ofer</w:t>
      </w:r>
      <w:r>
        <w:rPr>
          <w:rFonts w:ascii="Arial" w:hAnsi="Arial" w:cs="Arial"/>
          <w:b/>
        </w:rPr>
        <w:t>cie</w:t>
      </w:r>
      <w:r w:rsidR="00E42F15" w:rsidRPr="00E42F15">
        <w:rPr>
          <w:rFonts w:ascii="Arial" w:hAnsi="Arial" w:cs="Arial"/>
          <w:b/>
        </w:rPr>
        <w:t xml:space="preserve"> programowej TVP3 </w:t>
      </w:r>
      <w:r>
        <w:rPr>
          <w:rFonts w:ascii="Arial" w:hAnsi="Arial" w:cs="Arial"/>
          <w:b/>
        </w:rPr>
        <w:t>pojawią się</w:t>
      </w:r>
      <w:r w:rsidR="00E42F15" w:rsidRPr="00E42F15">
        <w:rPr>
          <w:rFonts w:ascii="Arial" w:hAnsi="Arial" w:cs="Arial"/>
          <w:b/>
        </w:rPr>
        <w:t xml:space="preserve"> premierowe </w:t>
      </w:r>
      <w:r>
        <w:rPr>
          <w:rFonts w:ascii="Arial" w:hAnsi="Arial" w:cs="Arial"/>
          <w:b/>
        </w:rPr>
        <w:t>odcinki programów</w:t>
      </w:r>
      <w:r w:rsidR="00E42F15" w:rsidRPr="00E42F15">
        <w:rPr>
          <w:rFonts w:ascii="Arial" w:hAnsi="Arial" w:cs="Arial"/>
          <w:b/>
        </w:rPr>
        <w:t xml:space="preserve"> informac</w:t>
      </w:r>
      <w:r>
        <w:rPr>
          <w:rFonts w:ascii="Arial" w:hAnsi="Arial" w:cs="Arial"/>
          <w:b/>
        </w:rPr>
        <w:t>yjnych</w:t>
      </w:r>
      <w:r w:rsidR="00E42F15" w:rsidRPr="00E42F15">
        <w:rPr>
          <w:rFonts w:ascii="Arial" w:hAnsi="Arial" w:cs="Arial"/>
          <w:b/>
        </w:rPr>
        <w:t xml:space="preserve"> oraz publicystyczn</w:t>
      </w:r>
      <w:r>
        <w:rPr>
          <w:rFonts w:ascii="Arial" w:hAnsi="Arial" w:cs="Arial"/>
          <w:b/>
        </w:rPr>
        <w:t>ych</w:t>
      </w:r>
      <w:r w:rsidR="00E42F15" w:rsidRPr="00E42F15">
        <w:rPr>
          <w:rFonts w:ascii="Arial" w:hAnsi="Arial" w:cs="Arial"/>
          <w:b/>
        </w:rPr>
        <w:t xml:space="preserve"> poświęcon</w:t>
      </w:r>
      <w:r>
        <w:rPr>
          <w:rFonts w:ascii="Arial" w:hAnsi="Arial" w:cs="Arial"/>
          <w:b/>
        </w:rPr>
        <w:t>ych</w:t>
      </w:r>
      <w:r w:rsidR="00E42F15" w:rsidRPr="00E42F15">
        <w:rPr>
          <w:rFonts w:ascii="Arial" w:hAnsi="Arial" w:cs="Arial"/>
          <w:b/>
        </w:rPr>
        <w:t xml:space="preserve"> problematyce regionalnej</w:t>
      </w:r>
      <w:r w:rsidR="00E42F1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Nie zabraknie kontynuacji znanych i cenionych przez widzów audycji.</w:t>
      </w:r>
    </w:p>
    <w:p w:rsidR="00F91EE6" w:rsidRDefault="00E42F15" w:rsidP="00F91EE6">
      <w:pPr>
        <w:spacing w:after="0" w:line="360" w:lineRule="auto"/>
        <w:jc w:val="both"/>
        <w:rPr>
          <w:rFonts w:ascii="Arial" w:hAnsi="Arial" w:cs="Arial"/>
        </w:rPr>
      </w:pPr>
      <w:r w:rsidRPr="00E42F15">
        <w:rPr>
          <w:rFonts w:ascii="Arial" w:hAnsi="Arial" w:cs="Arial"/>
          <w:b/>
        </w:rPr>
        <w:t xml:space="preserve">DZIENNIK REGIONÓW </w:t>
      </w:r>
    </w:p>
    <w:p w:rsidR="00F91EE6" w:rsidRDefault="00F91EE6" w:rsidP="00F91E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ziennie o </w:t>
      </w:r>
      <w:r w:rsidR="00AF0A3E">
        <w:rPr>
          <w:rFonts w:ascii="Arial" w:hAnsi="Arial" w:cs="Arial"/>
        </w:rPr>
        <w:t xml:space="preserve"> godz.</w:t>
      </w:r>
      <w:r>
        <w:rPr>
          <w:rFonts w:ascii="Arial" w:hAnsi="Arial" w:cs="Arial"/>
        </w:rPr>
        <w:t xml:space="preserve">16.45 </w:t>
      </w:r>
      <w:r w:rsidR="00AF0A3E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22.00</w:t>
      </w:r>
      <w:r w:rsidR="00E42F15" w:rsidRPr="00E42F15">
        <w:rPr>
          <w:rFonts w:ascii="Arial" w:hAnsi="Arial" w:cs="Arial"/>
        </w:rPr>
        <w:t xml:space="preserve"> </w:t>
      </w:r>
    </w:p>
    <w:p w:rsidR="00E42F15" w:rsidRPr="00E42F15" w:rsidRDefault="00E42F15" w:rsidP="00F91EE6">
      <w:pPr>
        <w:spacing w:after="0" w:line="360" w:lineRule="auto"/>
        <w:jc w:val="both"/>
        <w:rPr>
          <w:rFonts w:ascii="Arial" w:hAnsi="Arial" w:cs="Arial"/>
        </w:rPr>
      </w:pPr>
      <w:r w:rsidRPr="00E42F15">
        <w:rPr>
          <w:rFonts w:ascii="Arial" w:hAnsi="Arial" w:cs="Arial"/>
        </w:rPr>
        <w:t xml:space="preserve">Program informacyjny przedstawiający najświeższe i najciekawsze informacje </w:t>
      </w:r>
      <w:r w:rsidR="00DA1ED7">
        <w:rPr>
          <w:rFonts w:ascii="Arial" w:hAnsi="Arial" w:cs="Arial"/>
        </w:rPr>
        <w:t>przygotowane</w:t>
      </w:r>
      <w:r w:rsidRPr="00E42F15">
        <w:rPr>
          <w:rFonts w:ascii="Arial" w:hAnsi="Arial" w:cs="Arial"/>
        </w:rPr>
        <w:t xml:space="preserve"> przez dziennikarzy 16 Oddziałów TVP.</w:t>
      </w:r>
    </w:p>
    <w:p w:rsidR="00E42F15" w:rsidRPr="00E42F15" w:rsidRDefault="00E42F15" w:rsidP="00F91EE6">
      <w:pPr>
        <w:spacing w:after="0" w:line="360" w:lineRule="auto"/>
        <w:jc w:val="both"/>
        <w:rPr>
          <w:rFonts w:ascii="Arial" w:hAnsi="Arial" w:cs="Arial"/>
        </w:rPr>
      </w:pPr>
    </w:p>
    <w:p w:rsidR="00F91EE6" w:rsidRDefault="00E42F15" w:rsidP="00F91EE6">
      <w:pPr>
        <w:pStyle w:val="programs-detailpane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42F15">
        <w:rPr>
          <w:rFonts w:ascii="Arial" w:hAnsi="Arial" w:cs="Arial"/>
          <w:b/>
          <w:sz w:val="22"/>
          <w:szCs w:val="22"/>
        </w:rPr>
        <w:t>ECHA DNIA</w:t>
      </w:r>
      <w:r w:rsidRPr="00E42F15">
        <w:rPr>
          <w:rFonts w:ascii="Arial" w:hAnsi="Arial" w:cs="Arial"/>
          <w:sz w:val="22"/>
          <w:szCs w:val="22"/>
        </w:rPr>
        <w:t xml:space="preserve"> </w:t>
      </w:r>
    </w:p>
    <w:p w:rsidR="00F91EE6" w:rsidRDefault="00E42F15" w:rsidP="00F91EE6">
      <w:pPr>
        <w:pStyle w:val="programs-detailpane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42F15">
        <w:rPr>
          <w:rFonts w:ascii="Arial" w:hAnsi="Arial" w:cs="Arial"/>
          <w:sz w:val="22"/>
          <w:szCs w:val="22"/>
        </w:rPr>
        <w:t>poniedział</w:t>
      </w:r>
      <w:r w:rsidR="00F91EE6">
        <w:rPr>
          <w:rFonts w:ascii="Arial" w:hAnsi="Arial" w:cs="Arial"/>
          <w:sz w:val="22"/>
          <w:szCs w:val="22"/>
        </w:rPr>
        <w:t>ek</w:t>
      </w:r>
      <w:r w:rsidRPr="00E42F15">
        <w:rPr>
          <w:rFonts w:ascii="Arial" w:hAnsi="Arial" w:cs="Arial"/>
          <w:sz w:val="22"/>
          <w:szCs w:val="22"/>
        </w:rPr>
        <w:t xml:space="preserve"> </w:t>
      </w:r>
      <w:r w:rsidR="00F91EE6">
        <w:rPr>
          <w:rFonts w:ascii="Arial" w:hAnsi="Arial" w:cs="Arial"/>
          <w:sz w:val="22"/>
          <w:szCs w:val="22"/>
        </w:rPr>
        <w:t xml:space="preserve">– </w:t>
      </w:r>
      <w:r w:rsidRPr="00E42F15">
        <w:rPr>
          <w:rFonts w:ascii="Arial" w:hAnsi="Arial" w:cs="Arial"/>
          <w:sz w:val="22"/>
          <w:szCs w:val="22"/>
        </w:rPr>
        <w:t>piąt</w:t>
      </w:r>
      <w:r w:rsidR="00F91EE6">
        <w:rPr>
          <w:rFonts w:ascii="Arial" w:hAnsi="Arial" w:cs="Arial"/>
          <w:sz w:val="22"/>
          <w:szCs w:val="22"/>
        </w:rPr>
        <w:t>e</w:t>
      </w:r>
      <w:r w:rsidRPr="00E42F15">
        <w:rPr>
          <w:rFonts w:ascii="Arial" w:hAnsi="Arial" w:cs="Arial"/>
          <w:sz w:val="22"/>
          <w:szCs w:val="22"/>
        </w:rPr>
        <w:t>k</w:t>
      </w:r>
      <w:r w:rsidR="00F91EE6">
        <w:rPr>
          <w:rFonts w:ascii="Arial" w:hAnsi="Arial" w:cs="Arial"/>
          <w:sz w:val="22"/>
          <w:szCs w:val="22"/>
        </w:rPr>
        <w:t xml:space="preserve"> </w:t>
      </w:r>
      <w:r w:rsidRPr="00E42F15">
        <w:rPr>
          <w:rFonts w:ascii="Arial" w:hAnsi="Arial" w:cs="Arial"/>
          <w:sz w:val="22"/>
          <w:szCs w:val="22"/>
        </w:rPr>
        <w:t xml:space="preserve">o </w:t>
      </w:r>
      <w:r w:rsidR="00AF0A3E">
        <w:rPr>
          <w:rFonts w:ascii="Arial" w:hAnsi="Arial" w:cs="Arial"/>
          <w:sz w:val="22"/>
          <w:szCs w:val="22"/>
        </w:rPr>
        <w:t xml:space="preserve">godz. </w:t>
      </w:r>
      <w:r w:rsidRPr="00E42F15">
        <w:rPr>
          <w:rFonts w:ascii="Arial" w:hAnsi="Arial" w:cs="Arial"/>
          <w:sz w:val="22"/>
          <w:szCs w:val="22"/>
        </w:rPr>
        <w:t>22.30</w:t>
      </w:r>
    </w:p>
    <w:p w:rsidR="00E42F15" w:rsidRPr="00E42F15" w:rsidRDefault="00E42F15" w:rsidP="00F91EE6">
      <w:pPr>
        <w:pStyle w:val="programs-detailpanel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42F15">
        <w:rPr>
          <w:rFonts w:ascii="Arial" w:hAnsi="Arial" w:cs="Arial"/>
          <w:sz w:val="22"/>
          <w:szCs w:val="22"/>
        </w:rPr>
        <w:t>P</w:t>
      </w:r>
      <w:r w:rsidRPr="00E42F15">
        <w:rPr>
          <w:rFonts w:ascii="Arial" w:hAnsi="Arial" w:cs="Arial"/>
          <w:color w:val="000000"/>
          <w:sz w:val="22"/>
          <w:szCs w:val="22"/>
        </w:rPr>
        <w:t>rogram publicystyczny poruszający aktualne problemy społeczne, polityczne i gospodarcze</w:t>
      </w:r>
      <w:r w:rsidR="00AF0A3E">
        <w:rPr>
          <w:rFonts w:ascii="Arial" w:hAnsi="Arial" w:cs="Arial"/>
          <w:color w:val="000000"/>
          <w:sz w:val="22"/>
          <w:szCs w:val="22"/>
        </w:rPr>
        <w:t>,</w:t>
      </w:r>
      <w:r w:rsidRPr="00E42F15">
        <w:rPr>
          <w:rFonts w:ascii="Arial" w:hAnsi="Arial" w:cs="Arial"/>
          <w:color w:val="000000"/>
          <w:sz w:val="22"/>
          <w:szCs w:val="22"/>
        </w:rPr>
        <w:t xml:space="preserve"> przedstawiający lokalne inicjatywy, ciekawe rozwiązania i sposób ich realizacji. </w:t>
      </w:r>
    </w:p>
    <w:p w:rsidR="00E42F15" w:rsidRPr="00E42F15" w:rsidRDefault="00E42F15" w:rsidP="00F91EE6">
      <w:pPr>
        <w:pStyle w:val="programs-detailpanel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91EE6" w:rsidRDefault="00E42F15" w:rsidP="00F91EE6">
      <w:pPr>
        <w:pStyle w:val="programs-detailpanel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42F15">
        <w:rPr>
          <w:rFonts w:ascii="Arial" w:hAnsi="Arial" w:cs="Arial"/>
          <w:b/>
          <w:color w:val="000000"/>
          <w:sz w:val="22"/>
          <w:szCs w:val="22"/>
        </w:rPr>
        <w:t>TWÓJ WYBÓR</w:t>
      </w:r>
      <w:r w:rsidRPr="00E42F1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91EE6" w:rsidRDefault="00F91EE6" w:rsidP="00F91EE6">
      <w:pPr>
        <w:pStyle w:val="programs-detailpanel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42F15">
        <w:rPr>
          <w:rFonts w:ascii="Arial" w:hAnsi="Arial" w:cs="Arial"/>
          <w:sz w:val="22"/>
          <w:szCs w:val="22"/>
        </w:rPr>
        <w:t>poniedział</w:t>
      </w:r>
      <w:r>
        <w:rPr>
          <w:rFonts w:ascii="Arial" w:hAnsi="Arial" w:cs="Arial"/>
          <w:sz w:val="22"/>
          <w:szCs w:val="22"/>
        </w:rPr>
        <w:t>ek</w:t>
      </w:r>
      <w:r w:rsidRPr="00E42F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E42F15">
        <w:rPr>
          <w:rFonts w:ascii="Arial" w:hAnsi="Arial" w:cs="Arial"/>
          <w:sz w:val="22"/>
          <w:szCs w:val="22"/>
        </w:rPr>
        <w:t>piąt</w:t>
      </w:r>
      <w:r>
        <w:rPr>
          <w:rFonts w:ascii="Arial" w:hAnsi="Arial" w:cs="Arial"/>
          <w:sz w:val="22"/>
          <w:szCs w:val="22"/>
        </w:rPr>
        <w:t>e</w:t>
      </w:r>
      <w:r w:rsidRPr="00E42F1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</w:t>
      </w:r>
      <w:r w:rsidR="00E42F15" w:rsidRPr="00E42F15">
        <w:rPr>
          <w:rFonts w:ascii="Arial" w:hAnsi="Arial" w:cs="Arial"/>
          <w:color w:val="000000"/>
          <w:sz w:val="22"/>
          <w:szCs w:val="22"/>
        </w:rPr>
        <w:t xml:space="preserve"> godz. 21.00</w:t>
      </w:r>
    </w:p>
    <w:p w:rsidR="00E42F15" w:rsidRPr="00E42F15" w:rsidRDefault="00E42F15" w:rsidP="00F91EE6">
      <w:pPr>
        <w:pStyle w:val="programs-detailpanel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42F15">
        <w:rPr>
          <w:rFonts w:ascii="Arial" w:hAnsi="Arial" w:cs="Arial"/>
          <w:color w:val="000000"/>
          <w:sz w:val="22"/>
          <w:szCs w:val="22"/>
        </w:rPr>
        <w:t>Program publicystyczny poświęcony tematyce samorządowej, pozwalający widzowi zapoznać się ze sprawami, o jakich każdego dnia decydują władze samorządowe oraz propozycjami, jakie mają ugrupowania polityczne i komitety wyborcze.</w:t>
      </w:r>
    </w:p>
    <w:p w:rsidR="00E42F15" w:rsidRPr="00E42F15" w:rsidRDefault="00E42F15" w:rsidP="00F91EE6">
      <w:pPr>
        <w:pStyle w:val="programs-detailpanel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91EE6" w:rsidRDefault="00E42F15" w:rsidP="00F91EE6">
      <w:pPr>
        <w:pStyle w:val="programs-detailpanel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2F15">
        <w:rPr>
          <w:rFonts w:ascii="Arial" w:hAnsi="Arial" w:cs="Arial"/>
          <w:b/>
          <w:color w:val="000000"/>
          <w:sz w:val="22"/>
          <w:szCs w:val="22"/>
        </w:rPr>
        <w:t xml:space="preserve">TYGODNIK POLITYCZNY </w:t>
      </w:r>
    </w:p>
    <w:p w:rsidR="00F91EE6" w:rsidRDefault="00A24078" w:rsidP="00F91EE6">
      <w:pPr>
        <w:pStyle w:val="programs-detailpanel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F91EE6">
        <w:rPr>
          <w:rFonts w:ascii="Arial" w:hAnsi="Arial" w:cs="Arial"/>
          <w:color w:val="000000"/>
          <w:sz w:val="22"/>
          <w:szCs w:val="22"/>
        </w:rPr>
        <w:t>iątek,</w:t>
      </w:r>
      <w:r w:rsidR="00E42F15" w:rsidRPr="00E42F15">
        <w:rPr>
          <w:rFonts w:ascii="Arial" w:hAnsi="Arial" w:cs="Arial"/>
          <w:color w:val="000000"/>
          <w:sz w:val="22"/>
          <w:szCs w:val="22"/>
        </w:rPr>
        <w:t xml:space="preserve"> </w:t>
      </w:r>
      <w:r w:rsidR="00F91EE6" w:rsidRPr="00E42F15">
        <w:rPr>
          <w:rFonts w:ascii="Arial" w:hAnsi="Arial" w:cs="Arial"/>
          <w:color w:val="000000"/>
          <w:sz w:val="22"/>
          <w:szCs w:val="22"/>
        </w:rPr>
        <w:t>godz. 21.00</w:t>
      </w:r>
    </w:p>
    <w:p w:rsidR="00E42F15" w:rsidRPr="00E42F15" w:rsidRDefault="00F91EE6" w:rsidP="00F91EE6">
      <w:pPr>
        <w:pStyle w:val="programs-detailpanel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E42F15" w:rsidRPr="00E42F15">
        <w:rPr>
          <w:rFonts w:ascii="Arial" w:hAnsi="Arial" w:cs="Arial"/>
          <w:color w:val="000000"/>
          <w:sz w:val="22"/>
          <w:szCs w:val="22"/>
        </w:rPr>
        <w:t xml:space="preserve">rogram publicystyczny </w:t>
      </w:r>
      <w:r>
        <w:rPr>
          <w:rFonts w:ascii="Arial" w:hAnsi="Arial" w:cs="Arial"/>
          <w:color w:val="000000"/>
          <w:sz w:val="22"/>
          <w:szCs w:val="22"/>
        </w:rPr>
        <w:t>podsumowujący</w:t>
      </w:r>
      <w:r w:rsidR="00E42F15" w:rsidRPr="00E42F15">
        <w:rPr>
          <w:rFonts w:ascii="Arial" w:hAnsi="Arial" w:cs="Arial"/>
          <w:color w:val="000000"/>
          <w:sz w:val="22"/>
          <w:szCs w:val="22"/>
        </w:rPr>
        <w:t xml:space="preserve"> polityczno-społeczn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E42F15" w:rsidRPr="00E42F15">
        <w:rPr>
          <w:rFonts w:ascii="Arial" w:hAnsi="Arial" w:cs="Arial"/>
          <w:color w:val="000000"/>
          <w:sz w:val="22"/>
          <w:szCs w:val="22"/>
        </w:rPr>
        <w:t xml:space="preserve"> wydarze</w:t>
      </w:r>
      <w:r>
        <w:rPr>
          <w:rFonts w:ascii="Arial" w:hAnsi="Arial" w:cs="Arial"/>
          <w:color w:val="000000"/>
          <w:sz w:val="22"/>
          <w:szCs w:val="22"/>
        </w:rPr>
        <w:t>nia</w:t>
      </w:r>
      <w:r w:rsidR="00E42F15" w:rsidRPr="00E42F15">
        <w:rPr>
          <w:rFonts w:ascii="Arial" w:hAnsi="Arial" w:cs="Arial"/>
          <w:color w:val="000000"/>
          <w:sz w:val="22"/>
          <w:szCs w:val="22"/>
        </w:rPr>
        <w:t xml:space="preserve"> z kraju</w:t>
      </w:r>
      <w:r>
        <w:rPr>
          <w:rFonts w:ascii="Arial" w:hAnsi="Arial" w:cs="Arial"/>
          <w:color w:val="000000"/>
          <w:sz w:val="22"/>
          <w:szCs w:val="22"/>
        </w:rPr>
        <w:t xml:space="preserve">. Akcentuje </w:t>
      </w:r>
      <w:r w:rsidR="00E42F15" w:rsidRPr="00E42F15">
        <w:rPr>
          <w:rFonts w:ascii="Arial" w:hAnsi="Arial" w:cs="Arial"/>
          <w:color w:val="000000"/>
          <w:sz w:val="22"/>
          <w:szCs w:val="22"/>
        </w:rPr>
        <w:t>działania podejmowane przez Prezydent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E42F15" w:rsidRPr="00E42F15">
        <w:rPr>
          <w:rFonts w:ascii="Arial" w:hAnsi="Arial" w:cs="Arial"/>
          <w:color w:val="000000"/>
          <w:sz w:val="22"/>
          <w:szCs w:val="22"/>
        </w:rPr>
        <w:t xml:space="preserve"> Radę Ministrów i podległych jej wojewodów. Program informuje  o inicjatywach ustawodawczych, procedowanych projektach ustaw oraz o planowanych wydarzeniach kolejnego tygodnia politycznego.</w:t>
      </w:r>
    </w:p>
    <w:p w:rsidR="00E42F15" w:rsidRPr="00E42F15" w:rsidRDefault="00E42F15" w:rsidP="00E42F15">
      <w:pPr>
        <w:pStyle w:val="programs-detailpanel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F91EE6" w:rsidRDefault="00E42F15" w:rsidP="00F91EE6">
      <w:pPr>
        <w:pStyle w:val="programs-detailpanel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42F15">
        <w:rPr>
          <w:rFonts w:ascii="Arial" w:hAnsi="Arial" w:cs="Arial"/>
          <w:b/>
          <w:color w:val="000000"/>
          <w:sz w:val="22"/>
          <w:szCs w:val="22"/>
        </w:rPr>
        <w:t>ECHA REGIONÓW</w:t>
      </w:r>
      <w:r w:rsidRPr="00E42F1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91EE6" w:rsidRDefault="00A24078" w:rsidP="00F91EE6">
      <w:pPr>
        <w:pStyle w:val="programs-detailpanel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F91EE6">
        <w:rPr>
          <w:rFonts w:ascii="Arial" w:hAnsi="Arial" w:cs="Arial"/>
          <w:color w:val="000000"/>
          <w:sz w:val="22"/>
          <w:szCs w:val="22"/>
        </w:rPr>
        <w:t xml:space="preserve">iedziela, </w:t>
      </w:r>
      <w:r w:rsidR="00E42F15" w:rsidRPr="00E42F15">
        <w:rPr>
          <w:rFonts w:ascii="Arial" w:hAnsi="Arial" w:cs="Arial"/>
          <w:color w:val="000000"/>
          <w:sz w:val="22"/>
          <w:szCs w:val="22"/>
        </w:rPr>
        <w:t xml:space="preserve">godz. 12.00 </w:t>
      </w:r>
    </w:p>
    <w:p w:rsidR="003553BE" w:rsidRPr="00F91EE6" w:rsidRDefault="00E42F15" w:rsidP="00F91EE6">
      <w:pPr>
        <w:pStyle w:val="programs-detailpanel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42F15">
        <w:rPr>
          <w:rFonts w:ascii="Arial" w:hAnsi="Arial" w:cs="Arial"/>
          <w:color w:val="000000"/>
          <w:sz w:val="22"/>
          <w:szCs w:val="22"/>
        </w:rPr>
        <w:lastRenderedPageBreak/>
        <w:t xml:space="preserve">Autorzy programu są zawsze tam, gdzie dzieje się coś ważnego dla lokalnych społeczności.  Prowadzący poszukują odpowiedzi na nurtujące pytania. Łączą się z reporterami w całej Polsce. </w:t>
      </w:r>
    </w:p>
    <w:sectPr w:rsidR="003553BE" w:rsidRPr="00F91EE6" w:rsidSect="004417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5EA" w:rsidRDefault="007545EA" w:rsidP="00943A0E">
      <w:pPr>
        <w:spacing w:after="0" w:line="240" w:lineRule="auto"/>
      </w:pPr>
      <w:r>
        <w:separator/>
      </w:r>
    </w:p>
  </w:endnote>
  <w:endnote w:type="continuationSeparator" w:id="0">
    <w:p w:rsidR="007545EA" w:rsidRDefault="007545EA" w:rsidP="0094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F96" w:rsidRDefault="003A75D4" w:rsidP="001F5291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2407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5EA" w:rsidRDefault="007545EA" w:rsidP="00943A0E">
      <w:pPr>
        <w:spacing w:after="0" w:line="240" w:lineRule="auto"/>
      </w:pPr>
      <w:r>
        <w:separator/>
      </w:r>
    </w:p>
  </w:footnote>
  <w:footnote w:type="continuationSeparator" w:id="0">
    <w:p w:rsidR="007545EA" w:rsidRDefault="007545EA" w:rsidP="00943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6D6A"/>
    <w:multiLevelType w:val="hybridMultilevel"/>
    <w:tmpl w:val="B3204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6FD9"/>
    <w:multiLevelType w:val="hybridMultilevel"/>
    <w:tmpl w:val="3740DDD6"/>
    <w:lvl w:ilvl="0" w:tplc="B00C4DCC">
      <w:numFmt w:val="bullet"/>
      <w:lvlText w:val="•"/>
      <w:lvlJc w:val="left"/>
      <w:pPr>
        <w:ind w:left="1035" w:hanging="67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B5AA0"/>
    <w:multiLevelType w:val="hybridMultilevel"/>
    <w:tmpl w:val="108C2E5E"/>
    <w:lvl w:ilvl="0" w:tplc="B00C4DCC">
      <w:numFmt w:val="bullet"/>
      <w:lvlText w:val="•"/>
      <w:lvlJc w:val="left"/>
      <w:pPr>
        <w:ind w:left="1035" w:hanging="67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2E28"/>
    <w:multiLevelType w:val="hybridMultilevel"/>
    <w:tmpl w:val="AD9C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70B43"/>
    <w:multiLevelType w:val="hybridMultilevel"/>
    <w:tmpl w:val="88A47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D5015"/>
    <w:multiLevelType w:val="hybridMultilevel"/>
    <w:tmpl w:val="DD3005B2"/>
    <w:lvl w:ilvl="0" w:tplc="B00C4DCC">
      <w:numFmt w:val="bullet"/>
      <w:lvlText w:val="•"/>
      <w:lvlJc w:val="left"/>
      <w:pPr>
        <w:ind w:left="1035" w:hanging="67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13404"/>
    <w:multiLevelType w:val="hybridMultilevel"/>
    <w:tmpl w:val="5A34D5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D2551"/>
    <w:multiLevelType w:val="hybridMultilevel"/>
    <w:tmpl w:val="8D7C4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871F0"/>
    <w:multiLevelType w:val="hybridMultilevel"/>
    <w:tmpl w:val="96269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F1355"/>
    <w:multiLevelType w:val="hybridMultilevel"/>
    <w:tmpl w:val="9C52A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D7E81"/>
    <w:multiLevelType w:val="hybridMultilevel"/>
    <w:tmpl w:val="DC30A6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425A1"/>
    <w:multiLevelType w:val="hybridMultilevel"/>
    <w:tmpl w:val="773A6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C3CEA"/>
    <w:multiLevelType w:val="hybridMultilevel"/>
    <w:tmpl w:val="50A2E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FB"/>
    <w:rsid w:val="00020140"/>
    <w:rsid w:val="00033045"/>
    <w:rsid w:val="000408A5"/>
    <w:rsid w:val="00070361"/>
    <w:rsid w:val="00086F37"/>
    <w:rsid w:val="000875EF"/>
    <w:rsid w:val="000C015C"/>
    <w:rsid w:val="000D4926"/>
    <w:rsid w:val="000D58F5"/>
    <w:rsid w:val="000D7264"/>
    <w:rsid w:val="000E114E"/>
    <w:rsid w:val="000F0C3E"/>
    <w:rsid w:val="00100159"/>
    <w:rsid w:val="00101133"/>
    <w:rsid w:val="00106722"/>
    <w:rsid w:val="00116051"/>
    <w:rsid w:val="001204F0"/>
    <w:rsid w:val="00123BEF"/>
    <w:rsid w:val="001333E2"/>
    <w:rsid w:val="001509DE"/>
    <w:rsid w:val="00191AB4"/>
    <w:rsid w:val="001A4AEC"/>
    <w:rsid w:val="001A556B"/>
    <w:rsid w:val="001A5A19"/>
    <w:rsid w:val="001B0C1D"/>
    <w:rsid w:val="001C1C53"/>
    <w:rsid w:val="001C21B4"/>
    <w:rsid w:val="001E1120"/>
    <w:rsid w:val="001E15EA"/>
    <w:rsid w:val="001E1ADE"/>
    <w:rsid w:val="001E2CF7"/>
    <w:rsid w:val="001E78A7"/>
    <w:rsid w:val="001F4311"/>
    <w:rsid w:val="001F5291"/>
    <w:rsid w:val="00211137"/>
    <w:rsid w:val="00212DD0"/>
    <w:rsid w:val="00212E9F"/>
    <w:rsid w:val="002131EE"/>
    <w:rsid w:val="002140FB"/>
    <w:rsid w:val="00214323"/>
    <w:rsid w:val="0021613B"/>
    <w:rsid w:val="00235965"/>
    <w:rsid w:val="0026139A"/>
    <w:rsid w:val="0027405B"/>
    <w:rsid w:val="00296BD0"/>
    <w:rsid w:val="002A450D"/>
    <w:rsid w:val="002A7AA1"/>
    <w:rsid w:val="002B3D7B"/>
    <w:rsid w:val="002B7D0F"/>
    <w:rsid w:val="002C1E68"/>
    <w:rsid w:val="002C24D4"/>
    <w:rsid w:val="002D7F96"/>
    <w:rsid w:val="002E6438"/>
    <w:rsid w:val="002F71A4"/>
    <w:rsid w:val="00303EBF"/>
    <w:rsid w:val="0032254C"/>
    <w:rsid w:val="003471CE"/>
    <w:rsid w:val="003553BE"/>
    <w:rsid w:val="0037335D"/>
    <w:rsid w:val="003A0FA7"/>
    <w:rsid w:val="003A75D4"/>
    <w:rsid w:val="003B1989"/>
    <w:rsid w:val="003B4081"/>
    <w:rsid w:val="003C23DA"/>
    <w:rsid w:val="003F2477"/>
    <w:rsid w:val="003F2E73"/>
    <w:rsid w:val="0043301B"/>
    <w:rsid w:val="004417C4"/>
    <w:rsid w:val="00457ADF"/>
    <w:rsid w:val="004659D7"/>
    <w:rsid w:val="00470736"/>
    <w:rsid w:val="00471C6B"/>
    <w:rsid w:val="00496846"/>
    <w:rsid w:val="004B0146"/>
    <w:rsid w:val="004B407F"/>
    <w:rsid w:val="004B6D09"/>
    <w:rsid w:val="004C15F0"/>
    <w:rsid w:val="004C76E6"/>
    <w:rsid w:val="004E041E"/>
    <w:rsid w:val="004F6CCB"/>
    <w:rsid w:val="005037D4"/>
    <w:rsid w:val="005151CE"/>
    <w:rsid w:val="0051598E"/>
    <w:rsid w:val="00533551"/>
    <w:rsid w:val="00544183"/>
    <w:rsid w:val="00564BD8"/>
    <w:rsid w:val="00570BB4"/>
    <w:rsid w:val="00571D1B"/>
    <w:rsid w:val="00583E40"/>
    <w:rsid w:val="00585E64"/>
    <w:rsid w:val="00585EE9"/>
    <w:rsid w:val="005917F0"/>
    <w:rsid w:val="00592356"/>
    <w:rsid w:val="00596A09"/>
    <w:rsid w:val="00597524"/>
    <w:rsid w:val="005C12EE"/>
    <w:rsid w:val="005D0D07"/>
    <w:rsid w:val="005D56BF"/>
    <w:rsid w:val="005E6D34"/>
    <w:rsid w:val="005F4F40"/>
    <w:rsid w:val="00604160"/>
    <w:rsid w:val="00605228"/>
    <w:rsid w:val="006507C6"/>
    <w:rsid w:val="0065358B"/>
    <w:rsid w:val="00661BBC"/>
    <w:rsid w:val="00690CEA"/>
    <w:rsid w:val="0069455C"/>
    <w:rsid w:val="006C48B1"/>
    <w:rsid w:val="006C7291"/>
    <w:rsid w:val="006F1A6F"/>
    <w:rsid w:val="006F462E"/>
    <w:rsid w:val="006F6C51"/>
    <w:rsid w:val="006F7F1A"/>
    <w:rsid w:val="00702A07"/>
    <w:rsid w:val="007036C7"/>
    <w:rsid w:val="007044A4"/>
    <w:rsid w:val="007050C7"/>
    <w:rsid w:val="00705AB2"/>
    <w:rsid w:val="00713274"/>
    <w:rsid w:val="007158F2"/>
    <w:rsid w:val="007160F9"/>
    <w:rsid w:val="00722E46"/>
    <w:rsid w:val="00736F45"/>
    <w:rsid w:val="00740BC8"/>
    <w:rsid w:val="00746A09"/>
    <w:rsid w:val="007545EA"/>
    <w:rsid w:val="00763F31"/>
    <w:rsid w:val="00766813"/>
    <w:rsid w:val="0077295A"/>
    <w:rsid w:val="007742B5"/>
    <w:rsid w:val="0077444B"/>
    <w:rsid w:val="0077556F"/>
    <w:rsid w:val="007806DB"/>
    <w:rsid w:val="00783302"/>
    <w:rsid w:val="00787EF0"/>
    <w:rsid w:val="00792B21"/>
    <w:rsid w:val="007B5115"/>
    <w:rsid w:val="007C1DA0"/>
    <w:rsid w:val="007D7117"/>
    <w:rsid w:val="007F6DA7"/>
    <w:rsid w:val="008164C9"/>
    <w:rsid w:val="00835943"/>
    <w:rsid w:val="00837D7D"/>
    <w:rsid w:val="00842732"/>
    <w:rsid w:val="00845932"/>
    <w:rsid w:val="00854026"/>
    <w:rsid w:val="00864454"/>
    <w:rsid w:val="00873F6F"/>
    <w:rsid w:val="00874B59"/>
    <w:rsid w:val="008760B7"/>
    <w:rsid w:val="00891F31"/>
    <w:rsid w:val="008A6B59"/>
    <w:rsid w:val="008B056A"/>
    <w:rsid w:val="008B58AA"/>
    <w:rsid w:val="008B697B"/>
    <w:rsid w:val="008C0D6A"/>
    <w:rsid w:val="008C55A7"/>
    <w:rsid w:val="008F4E9F"/>
    <w:rsid w:val="009022FB"/>
    <w:rsid w:val="00904CD7"/>
    <w:rsid w:val="00910B46"/>
    <w:rsid w:val="0091574E"/>
    <w:rsid w:val="00924114"/>
    <w:rsid w:val="0092584B"/>
    <w:rsid w:val="00925BE7"/>
    <w:rsid w:val="00935BAB"/>
    <w:rsid w:val="00936D8E"/>
    <w:rsid w:val="00943A0E"/>
    <w:rsid w:val="009459CE"/>
    <w:rsid w:val="009746FA"/>
    <w:rsid w:val="00981833"/>
    <w:rsid w:val="0098324C"/>
    <w:rsid w:val="009B0371"/>
    <w:rsid w:val="009C2CBA"/>
    <w:rsid w:val="009C5E56"/>
    <w:rsid w:val="009D3956"/>
    <w:rsid w:val="009D7A58"/>
    <w:rsid w:val="009E31F5"/>
    <w:rsid w:val="009E65F1"/>
    <w:rsid w:val="009F04FA"/>
    <w:rsid w:val="009F3F61"/>
    <w:rsid w:val="009F4BD7"/>
    <w:rsid w:val="00A228A9"/>
    <w:rsid w:val="00A24078"/>
    <w:rsid w:val="00A37153"/>
    <w:rsid w:val="00A37B63"/>
    <w:rsid w:val="00A60AB7"/>
    <w:rsid w:val="00A649F5"/>
    <w:rsid w:val="00A97982"/>
    <w:rsid w:val="00AA7F9A"/>
    <w:rsid w:val="00AC137A"/>
    <w:rsid w:val="00AD0081"/>
    <w:rsid w:val="00AE35A1"/>
    <w:rsid w:val="00AF0A3E"/>
    <w:rsid w:val="00AF2BD8"/>
    <w:rsid w:val="00AF7204"/>
    <w:rsid w:val="00B03FAB"/>
    <w:rsid w:val="00B1508E"/>
    <w:rsid w:val="00B2144E"/>
    <w:rsid w:val="00B2209B"/>
    <w:rsid w:val="00B25743"/>
    <w:rsid w:val="00B33679"/>
    <w:rsid w:val="00B51F9A"/>
    <w:rsid w:val="00B53580"/>
    <w:rsid w:val="00B74352"/>
    <w:rsid w:val="00B91B5F"/>
    <w:rsid w:val="00B94C54"/>
    <w:rsid w:val="00B96894"/>
    <w:rsid w:val="00BA1C78"/>
    <w:rsid w:val="00BB6BA5"/>
    <w:rsid w:val="00BE0BF8"/>
    <w:rsid w:val="00BF6857"/>
    <w:rsid w:val="00C0736C"/>
    <w:rsid w:val="00C14E4D"/>
    <w:rsid w:val="00C16227"/>
    <w:rsid w:val="00C20468"/>
    <w:rsid w:val="00C2087E"/>
    <w:rsid w:val="00C21058"/>
    <w:rsid w:val="00C242DA"/>
    <w:rsid w:val="00C4524D"/>
    <w:rsid w:val="00C53AB2"/>
    <w:rsid w:val="00C5434F"/>
    <w:rsid w:val="00C641FD"/>
    <w:rsid w:val="00C92A0C"/>
    <w:rsid w:val="00C96EC8"/>
    <w:rsid w:val="00CA1B9E"/>
    <w:rsid w:val="00CA2524"/>
    <w:rsid w:val="00CB2FE6"/>
    <w:rsid w:val="00CB3463"/>
    <w:rsid w:val="00CB417F"/>
    <w:rsid w:val="00CC5769"/>
    <w:rsid w:val="00CD1C27"/>
    <w:rsid w:val="00CF58E3"/>
    <w:rsid w:val="00CF7CA9"/>
    <w:rsid w:val="00D14C70"/>
    <w:rsid w:val="00D45B6D"/>
    <w:rsid w:val="00D46415"/>
    <w:rsid w:val="00D519C8"/>
    <w:rsid w:val="00D57F29"/>
    <w:rsid w:val="00D71C0A"/>
    <w:rsid w:val="00D9352A"/>
    <w:rsid w:val="00D93E75"/>
    <w:rsid w:val="00DA15CF"/>
    <w:rsid w:val="00DA1ED7"/>
    <w:rsid w:val="00DA5793"/>
    <w:rsid w:val="00DD3C4B"/>
    <w:rsid w:val="00DD43D3"/>
    <w:rsid w:val="00DD57EB"/>
    <w:rsid w:val="00DD6541"/>
    <w:rsid w:val="00DE0B63"/>
    <w:rsid w:val="00DE326F"/>
    <w:rsid w:val="00DE3BCE"/>
    <w:rsid w:val="00DE4F5E"/>
    <w:rsid w:val="00E04E95"/>
    <w:rsid w:val="00E057C1"/>
    <w:rsid w:val="00E06FEC"/>
    <w:rsid w:val="00E15A62"/>
    <w:rsid w:val="00E26C1A"/>
    <w:rsid w:val="00E27591"/>
    <w:rsid w:val="00E41C7A"/>
    <w:rsid w:val="00E42F15"/>
    <w:rsid w:val="00E42FAF"/>
    <w:rsid w:val="00E54214"/>
    <w:rsid w:val="00E56361"/>
    <w:rsid w:val="00E60B9F"/>
    <w:rsid w:val="00E716C6"/>
    <w:rsid w:val="00E71A68"/>
    <w:rsid w:val="00E7302A"/>
    <w:rsid w:val="00E758E6"/>
    <w:rsid w:val="00E76706"/>
    <w:rsid w:val="00E8320E"/>
    <w:rsid w:val="00E93F80"/>
    <w:rsid w:val="00EA04CB"/>
    <w:rsid w:val="00EC3D50"/>
    <w:rsid w:val="00EC6998"/>
    <w:rsid w:val="00ED40D7"/>
    <w:rsid w:val="00ED49AC"/>
    <w:rsid w:val="00EE227B"/>
    <w:rsid w:val="00F00D11"/>
    <w:rsid w:val="00F0387E"/>
    <w:rsid w:val="00F03AF1"/>
    <w:rsid w:val="00F16C58"/>
    <w:rsid w:val="00F20805"/>
    <w:rsid w:val="00F20D2E"/>
    <w:rsid w:val="00F22A2B"/>
    <w:rsid w:val="00F25D1B"/>
    <w:rsid w:val="00F261D6"/>
    <w:rsid w:val="00F27AA0"/>
    <w:rsid w:val="00F301CF"/>
    <w:rsid w:val="00F33043"/>
    <w:rsid w:val="00F3311A"/>
    <w:rsid w:val="00F42FAB"/>
    <w:rsid w:val="00F466BF"/>
    <w:rsid w:val="00F46761"/>
    <w:rsid w:val="00F54649"/>
    <w:rsid w:val="00F55112"/>
    <w:rsid w:val="00F71ECC"/>
    <w:rsid w:val="00F84D5D"/>
    <w:rsid w:val="00F91EE6"/>
    <w:rsid w:val="00FA10B2"/>
    <w:rsid w:val="00FC12F8"/>
    <w:rsid w:val="00FD017A"/>
    <w:rsid w:val="00FE278A"/>
    <w:rsid w:val="00FE3CAA"/>
    <w:rsid w:val="00FE7C35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09AA4-6290-4DD7-8DAB-FF4F3C8B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FA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151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E41C7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41C7A"/>
    <w:pPr>
      <w:spacing w:after="0" w:line="240" w:lineRule="auto"/>
    </w:pPr>
    <w:rPr>
      <w:rFonts w:ascii="Georgia" w:eastAsia="Times New Roman" w:hAnsi="Georgia"/>
      <w:color w:val="0000FF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rsid w:val="00E41C7A"/>
    <w:rPr>
      <w:rFonts w:ascii="Georgia" w:eastAsia="Times New Roman" w:hAnsi="Georgia" w:cs="Times New Roman"/>
      <w:color w:val="0000FF"/>
      <w:sz w:val="24"/>
      <w:szCs w:val="24"/>
      <w:lang w:eastAsia="pl-PL"/>
    </w:rPr>
  </w:style>
  <w:style w:type="character" w:styleId="Uwydatnienie">
    <w:name w:val="Emphasis"/>
    <w:uiPriority w:val="20"/>
    <w:qFormat/>
    <w:rsid w:val="00E41C7A"/>
    <w:rPr>
      <w:i/>
      <w:iCs/>
    </w:rPr>
  </w:style>
  <w:style w:type="character" w:customStyle="1" w:styleId="tx1">
    <w:name w:val="tx1"/>
    <w:rsid w:val="0037335D"/>
    <w:rPr>
      <w:b/>
      <w:bCs/>
    </w:rPr>
  </w:style>
  <w:style w:type="table" w:styleId="Tabela-Siatka">
    <w:name w:val="Table Grid"/>
    <w:basedOn w:val="Standardowy"/>
    <w:rsid w:val="003733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?? tabeli"/>
    <w:basedOn w:val="Normalny"/>
    <w:rsid w:val="00CB417F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417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5151CE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uiPriority w:val="99"/>
    <w:semiHidden/>
    <w:unhideWhenUsed/>
    <w:rsid w:val="005151CE"/>
    <w:rPr>
      <w:color w:val="0000FF"/>
      <w:u w:val="single"/>
    </w:rPr>
  </w:style>
  <w:style w:type="character" w:customStyle="1" w:styleId="text">
    <w:name w:val="text"/>
    <w:basedOn w:val="Domylnaczcionkaakapitu"/>
    <w:rsid w:val="005151CE"/>
  </w:style>
  <w:style w:type="paragraph" w:styleId="Nagwek">
    <w:name w:val="header"/>
    <w:basedOn w:val="Normalny"/>
    <w:link w:val="NagwekZnak"/>
    <w:uiPriority w:val="99"/>
    <w:unhideWhenUsed/>
    <w:rsid w:val="00943A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3A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3A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3A0E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96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35BAB"/>
  </w:style>
  <w:style w:type="paragraph" w:customStyle="1" w:styleId="head">
    <w:name w:val="head"/>
    <w:basedOn w:val="Normalny"/>
    <w:rsid w:val="00D71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71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B0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B0C1D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59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759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275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C6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9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69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9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699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699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542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grams-detailpanel">
    <w:name w:val="programs-detail__panel"/>
    <w:basedOn w:val="Normalny"/>
    <w:rsid w:val="00E42F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</w:div>
                    <w:div w:id="1773698182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9173">
                          <w:marLeft w:val="0"/>
                          <w:marRight w:val="30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4969">
                          <w:marLeft w:val="0"/>
                          <w:marRight w:val="30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74938">
                          <w:marLeft w:val="0"/>
                          <w:marRight w:val="30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21994">
                          <w:marLeft w:val="0"/>
                          <w:marRight w:val="30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19064">
                          <w:marLeft w:val="0"/>
                          <w:marRight w:val="30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84394">
                          <w:marLeft w:val="0"/>
                          <w:marRight w:val="30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1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334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1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4345">
                      <w:marLeft w:val="120"/>
                      <w:marRight w:val="12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830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87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7818">
                      <w:marLeft w:val="120"/>
                      <w:marRight w:val="12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6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7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E1E99-C2B6-415F-B1AD-69A22607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499</CharactersWithSpaces>
  <SharedDoc>false</SharedDoc>
  <HLinks>
    <vt:vector size="6" baseType="variant">
      <vt:variant>
        <vt:i4>1638465</vt:i4>
      </vt:variant>
      <vt:variant>
        <vt:i4>0</vt:i4>
      </vt:variant>
      <vt:variant>
        <vt:i4>0</vt:i4>
      </vt:variant>
      <vt:variant>
        <vt:i4>5</vt:i4>
      </vt:variant>
      <vt:variant>
        <vt:lpwstr>http://www.tvp.pl/informacje-rolnicze/agrobiznes/wideo/31012014-1210/136182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epanek-Stochniałek, Agnieszka</dc:creator>
  <cp:lastModifiedBy>Adamczyk, Lara Z.</cp:lastModifiedBy>
  <cp:revision>2</cp:revision>
  <cp:lastPrinted>2019-02-13T13:43:00Z</cp:lastPrinted>
  <dcterms:created xsi:type="dcterms:W3CDTF">2020-02-27T17:04:00Z</dcterms:created>
  <dcterms:modified xsi:type="dcterms:W3CDTF">2020-02-27T17:04:00Z</dcterms:modified>
</cp:coreProperties>
</file>